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3EA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393" w:rsidRPr="0076615F" w:rsidRDefault="00244393" w:rsidP="00244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056D7C">
        <w:rPr>
          <w:rFonts w:eastAsiaTheme="minorHAnsi"/>
          <w:color w:val="000000" w:themeColor="text1"/>
          <w:szCs w:val="22"/>
          <w:u w:color="000000" w:themeColor="text1"/>
        </w:rPr>
        <w:t xml:space="preserve">SPRING VALLEY </w:t>
      </w:r>
      <w:r>
        <w:rPr>
          <w:rFonts w:eastAsiaTheme="minorHAnsi"/>
          <w:color w:val="000000" w:themeColor="text1"/>
          <w:szCs w:val="22"/>
          <w:u w:color="000000" w:themeColor="text1"/>
        </w:rPr>
        <w:t>HI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GH SCHOOL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056D7C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A STATE CHAMPIONSHIP TITLE, AND TO HONOR THE TEAM</w:t>
      </w:r>
      <w:r w:rsidR="00F73226" w:rsidRPr="00F7322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.</w:t>
      </w:r>
    </w:p>
    <w:p w:rsidR="00343EA2" w:rsidRDefault="00343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0EF7" w:rsidRPr="00E86C4F" w:rsidRDefault="00343EA2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70EF7">
        <w:t xml:space="preserve">fully </w:t>
      </w:r>
      <w:r w:rsidR="00F354C7">
        <w:t>prepared</w:t>
      </w:r>
      <w:r w:rsidR="00870EF7">
        <w:t xml:space="preserve"> </w:t>
      </w:r>
      <w:r w:rsidR="00F354C7">
        <w:t>to take back in spades what they had given up the previous year</w:t>
      </w:r>
      <w:r w:rsidR="00870EF7">
        <w:t xml:space="preserve">, the </w:t>
      </w:r>
      <w:r w:rsidR="00F354C7">
        <w:t>Spring Valley</w:t>
      </w:r>
      <w:r w:rsidR="00870EF7">
        <w:t xml:space="preserve"> High School girls basketball team crowned a splendid season by capturing the 201</w:t>
      </w:r>
      <w:r w:rsidR="00F354C7">
        <w:t>1</w:t>
      </w:r>
      <w:r w:rsidR="00870EF7">
        <w:t xml:space="preserve"> Class AAAA State Championship title, defeating </w:t>
      </w:r>
      <w:r w:rsidR="008038BA">
        <w:t>defending champion Goose Creek</w:t>
      </w:r>
      <w:r w:rsidR="00870EF7">
        <w:t xml:space="preserve"> </w:t>
      </w:r>
      <w:r w:rsidR="008038BA">
        <w:t>41</w:t>
      </w:r>
      <w:r w:rsidR="00F73226">
        <w:noBreakHyphen/>
      </w:r>
      <w:r w:rsidR="008038BA">
        <w:t>35</w:t>
      </w:r>
      <w:r w:rsidR="00870EF7">
        <w:t xml:space="preserve"> at the Colonial Life Arena in Columbia on Friday, March </w:t>
      </w:r>
      <w:r w:rsidR="008038BA">
        <w:t>4</w:t>
      </w:r>
      <w:r w:rsidR="00870EF7">
        <w:t>, 201</w:t>
      </w:r>
      <w:r w:rsidR="008038BA">
        <w:t>1</w:t>
      </w:r>
      <w:r w:rsidR="00870EF7">
        <w:t>; and</w:t>
      </w:r>
    </w:p>
    <w:p w:rsidR="00870EF7" w:rsidRPr="00E86C4F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038BA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952CB0">
        <w:t>Spring Valley</w:t>
      </w:r>
      <w:r>
        <w:t xml:space="preserve"> fans cheered their excitement as the Lady </w:t>
      </w:r>
      <w:r w:rsidR="008038BA">
        <w:t>Vikings, with equal doses of heart and hustle, avenged last season</w:t>
      </w:r>
      <w:r w:rsidR="00F73226" w:rsidRPr="00F73226">
        <w:t>’</w:t>
      </w:r>
      <w:r w:rsidR="008038BA">
        <w:t>s one</w:t>
      </w:r>
      <w:r w:rsidR="00F73226">
        <w:noBreakHyphen/>
      </w:r>
      <w:r w:rsidR="008038BA">
        <w:t>point, last</w:t>
      </w:r>
      <w:r w:rsidR="00F73226">
        <w:noBreakHyphen/>
      </w:r>
      <w:r w:rsidR="008038BA">
        <w:t>second loss to</w:t>
      </w:r>
      <w:r>
        <w:t xml:space="preserve"> </w:t>
      </w:r>
      <w:r w:rsidR="008038BA">
        <w:t>the Lady Gators in th</w:t>
      </w:r>
      <w:r w:rsidR="00E576E0">
        <w:t>at</w:t>
      </w:r>
      <w:r w:rsidR="008038BA">
        <w:t xml:space="preserve"> title game; and</w:t>
      </w:r>
    </w:p>
    <w:p w:rsidR="008038BA" w:rsidRDefault="008038BA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EF7" w:rsidRDefault="008038BA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aking </w:t>
      </w:r>
      <w:r w:rsidR="00B0083E">
        <w:t>this year</w:t>
      </w:r>
      <w:r w:rsidR="00F73226" w:rsidRPr="00F73226">
        <w:t>’</w:t>
      </w:r>
      <w:r w:rsidR="00B0083E">
        <w:t>s</w:t>
      </w:r>
      <w:r>
        <w:t xml:space="preserve"> sweet win even sweeter, Spring Valley completed a</w:t>
      </w:r>
      <w:r w:rsidR="00B0083E">
        <w:t xml:space="preserve"> 2</w:t>
      </w:r>
      <w:r w:rsidR="004B4D63">
        <w:t>9</w:t>
      </w:r>
      <w:r w:rsidR="00F73226">
        <w:noBreakHyphen/>
      </w:r>
      <w:r w:rsidR="00B0083E">
        <w:t xml:space="preserve">0 </w:t>
      </w:r>
      <w:r>
        <w:t xml:space="preserve">undefeated season to earn its second </w:t>
      </w:r>
      <w:r w:rsidR="009A4134">
        <w:t xml:space="preserve">state </w:t>
      </w:r>
      <w:r>
        <w:t>title in three seasons; and</w:t>
      </w:r>
    </w:p>
    <w:p w:rsidR="009A4134" w:rsidRDefault="009A4134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4134" w:rsidRDefault="009A4134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083E">
        <w:t xml:space="preserve">Coach Anne Long, who had honed her team into a championship machine, saw the fruits of her labor in a performance by the Lady Vikings that </w:t>
      </w:r>
      <w:r w:rsidR="009F18FD">
        <w:t>earned them number</w:t>
      </w:r>
      <w:r w:rsidR="00F73226">
        <w:noBreakHyphen/>
      </w:r>
      <w:r w:rsidR="009F18FD">
        <w:t>four ranking in MaxPreps</w:t>
      </w:r>
      <w:r w:rsidR="00F73226" w:rsidRPr="00F73226">
        <w:t>’</w:t>
      </w:r>
      <w:r w:rsidR="009F18FD">
        <w:t xml:space="preserve"> Xcellent 25 Writers</w:t>
      </w:r>
      <w:r w:rsidR="00F73226" w:rsidRPr="00F73226">
        <w:t>’</w:t>
      </w:r>
      <w:r w:rsidR="009F18FD">
        <w:t xml:space="preserve"> Poll and the number</w:t>
      </w:r>
      <w:r w:rsidR="00F73226">
        <w:noBreakHyphen/>
      </w:r>
      <w:r w:rsidR="009F18FD">
        <w:t>twelve spot in MaxPreps</w:t>
      </w:r>
      <w:r w:rsidR="00F73226" w:rsidRPr="00F73226">
        <w:t>’</w:t>
      </w:r>
      <w:r w:rsidR="009F18FD">
        <w:t xml:space="preserve"> national rankings; and</w:t>
      </w:r>
    </w:p>
    <w:p w:rsidR="00870EF7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0EF7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AB45FD">
        <w:t>General Assembly</w:t>
      </w:r>
      <w:r>
        <w:t xml:space="preserve"> takes great pleasure in recognizing the young women of the </w:t>
      </w:r>
      <w:r w:rsidR="009F18FD">
        <w:t>Spring Valley</w:t>
      </w:r>
      <w:r>
        <w:t xml:space="preserve"> High School girls basketball team for leading with excellence both in the </w:t>
      </w:r>
      <w:r>
        <w:lastRenderedPageBreak/>
        <w:t>classroom and on the hardwood and expects to hear of continued great achievements in the years ahead. Now, therefore,</w:t>
      </w:r>
    </w:p>
    <w:p w:rsidR="00870EF7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0EF7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70EF7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0EF7" w:rsidRPr="00E86C4F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 General Assembly, by this resolution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 </w:t>
      </w:r>
      <w:r w:rsidR="006F5C20">
        <w:rPr>
          <w:rFonts w:eastAsiaTheme="minorHAnsi"/>
          <w:color w:val="000000" w:themeColor="text1"/>
          <w:szCs w:val="22"/>
          <w:u w:color="000000" w:themeColor="text1"/>
        </w:rPr>
        <w:t>Spring Val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capturing t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e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6F5C20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A State Championship title, and honor the team</w:t>
      </w:r>
      <w:r w:rsidR="00F73226" w:rsidRPr="00F7322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and staff.</w:t>
      </w:r>
    </w:p>
    <w:p w:rsidR="00870EF7" w:rsidRPr="00E86C4F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0EF7" w:rsidRPr="00E86C4F" w:rsidRDefault="00870EF7" w:rsidP="00870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</w:t>
      </w:r>
      <w:r w:rsidR="00F006F2">
        <w:rPr>
          <w:rFonts w:eastAsiaTheme="minorHAnsi"/>
          <w:color w:val="000000" w:themeColor="text1"/>
          <w:szCs w:val="22"/>
          <w:u w:color="000000" w:themeColor="text1"/>
        </w:rPr>
        <w:t xml:space="preserve">ovided </w:t>
      </w:r>
      <w:r>
        <w:rPr>
          <w:rFonts w:eastAsiaTheme="minorHAnsi"/>
          <w:color w:val="000000" w:themeColor="text1"/>
          <w:szCs w:val="22"/>
          <w:u w:color="000000" w:themeColor="text1"/>
        </w:rPr>
        <w:t>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F573C4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6F5C20">
        <w:rPr>
          <w:rFonts w:eastAsiaTheme="minorHAnsi"/>
          <w:color w:val="000000" w:themeColor="text1"/>
          <w:szCs w:val="22"/>
          <w:u w:color="000000" w:themeColor="text1"/>
        </w:rPr>
        <w:t>Greg Owing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6F5C20">
        <w:t>Anne Long</w:t>
      </w:r>
      <w:r w:rsidR="006F5C20">
        <w:rPr>
          <w:rFonts w:eastAsiaTheme="minorHAnsi"/>
          <w:color w:val="000000" w:themeColor="text1"/>
          <w:szCs w:val="22"/>
          <w:u w:color="000000" w:themeColor="text1"/>
        </w:rPr>
        <w:t xml:space="preserve"> of Spring Val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igh School.</w:t>
      </w:r>
    </w:p>
    <w:p w:rsidR="00CD5C1F" w:rsidRDefault="00F732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5C1F" w:rsidRDefault="00CD5C1F" w:rsidP="00CD5C1F">
      <w:pPr>
        <w:suppressAutoHyphens/>
      </w:pPr>
    </w:p>
    <w:sectPr w:rsidR="00CD5C1F" w:rsidSect="00CD5C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20" w:rsidRDefault="006F5C20" w:rsidP="009F0C77">
      <w:r>
        <w:separator/>
      </w:r>
    </w:p>
  </w:endnote>
  <w:endnote w:type="continuationSeparator" w:id="0">
    <w:p w:rsidR="006F5C20" w:rsidRDefault="006F5C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633DB2-E64E-4702-AEC7-34BB0E203726}"/>
    <w:embedBold r:id="rId2" w:fontKey="{4A38B961-5FFB-41EB-9D5E-37C0D6BD2A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FD8DB3C-3A94-4E9E-86CC-A2CA36642E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1CFA4C-07CA-4D84-8680-E2E25EB1452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F57252-2228-4BB6-A40C-7FBD8CD25E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EF" w:rsidRPr="00CD5C1F" w:rsidRDefault="00CD5C1F" w:rsidP="00CD5C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20" w:rsidRDefault="006F5C20" w:rsidP="009F0C77">
      <w:r>
        <w:separator/>
      </w:r>
    </w:p>
  </w:footnote>
  <w:footnote w:type="continuationSeparator" w:id="0">
    <w:p w:rsidR="006F5C20" w:rsidRDefault="006F5C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16HTC11"/>
    <w:docVar w:name="CoverBillType" w:val="c"/>
    <w:docVar w:name="docpath" w:val="L:\Council\bills\RM\1116HTC11.DOCX"/>
    <w:docVar w:name="dvBillNumber" w:val="6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11101"/>
    <w:rsid w:val="00026C9A"/>
    <w:rsid w:val="00056D7C"/>
    <w:rsid w:val="000965A1"/>
    <w:rsid w:val="000C0967"/>
    <w:rsid w:val="000C54EE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F14EF"/>
    <w:rsid w:val="002037CA"/>
    <w:rsid w:val="002047A2"/>
    <w:rsid w:val="002321B6"/>
    <w:rsid w:val="0023696B"/>
    <w:rsid w:val="00244393"/>
    <w:rsid w:val="00250967"/>
    <w:rsid w:val="002759C5"/>
    <w:rsid w:val="00277DEE"/>
    <w:rsid w:val="00280D88"/>
    <w:rsid w:val="00294ABE"/>
    <w:rsid w:val="002A3EB4"/>
    <w:rsid w:val="00325348"/>
    <w:rsid w:val="00343EA2"/>
    <w:rsid w:val="00393688"/>
    <w:rsid w:val="003D411E"/>
    <w:rsid w:val="003E3C1E"/>
    <w:rsid w:val="003E6148"/>
    <w:rsid w:val="00400EAA"/>
    <w:rsid w:val="00411101"/>
    <w:rsid w:val="0041760A"/>
    <w:rsid w:val="00433810"/>
    <w:rsid w:val="004809EE"/>
    <w:rsid w:val="004B4D63"/>
    <w:rsid w:val="00511EE9"/>
    <w:rsid w:val="00521E00"/>
    <w:rsid w:val="00577C6C"/>
    <w:rsid w:val="0058501B"/>
    <w:rsid w:val="00587D74"/>
    <w:rsid w:val="006215AA"/>
    <w:rsid w:val="006340D9"/>
    <w:rsid w:val="00643B8E"/>
    <w:rsid w:val="00665EBC"/>
    <w:rsid w:val="0069470D"/>
    <w:rsid w:val="006A476C"/>
    <w:rsid w:val="006C6A93"/>
    <w:rsid w:val="006E02F9"/>
    <w:rsid w:val="006F5C20"/>
    <w:rsid w:val="0071054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38BA"/>
    <w:rsid w:val="00870EF7"/>
    <w:rsid w:val="00872729"/>
    <w:rsid w:val="008F4429"/>
    <w:rsid w:val="009352BB"/>
    <w:rsid w:val="00952CB0"/>
    <w:rsid w:val="00990668"/>
    <w:rsid w:val="009A4134"/>
    <w:rsid w:val="009F0C77"/>
    <w:rsid w:val="009F18FD"/>
    <w:rsid w:val="009F4DD1"/>
    <w:rsid w:val="00A44B82"/>
    <w:rsid w:val="00A64E80"/>
    <w:rsid w:val="00A741D9"/>
    <w:rsid w:val="00A9741D"/>
    <w:rsid w:val="00AB45FD"/>
    <w:rsid w:val="00AD4B17"/>
    <w:rsid w:val="00B0083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6F6C"/>
    <w:rsid w:val="00C82FD3"/>
    <w:rsid w:val="00CC6B7B"/>
    <w:rsid w:val="00CD3619"/>
    <w:rsid w:val="00CD5C1F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2CA9"/>
    <w:rsid w:val="00E576E0"/>
    <w:rsid w:val="00EB00A2"/>
    <w:rsid w:val="00EB1BF3"/>
    <w:rsid w:val="00EF3EEE"/>
    <w:rsid w:val="00F006F2"/>
    <w:rsid w:val="00F149A7"/>
    <w:rsid w:val="00F34CB0"/>
    <w:rsid w:val="00F354C7"/>
    <w:rsid w:val="00F50BAF"/>
    <w:rsid w:val="00F52C10"/>
    <w:rsid w:val="00F573C4"/>
    <w:rsid w:val="00F73226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6318-7CED-403C-B25E-6F613BAA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9T21:31:00Z</cp:lastPrinted>
  <dcterms:created xsi:type="dcterms:W3CDTF">2011-03-15T17:14:00Z</dcterms:created>
  <dcterms:modified xsi:type="dcterms:W3CDTF">2011-03-15T17:14:00Z</dcterms:modified>
</cp:coreProperties>
</file>